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4C0B4B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улдаевой Лауры Тюлеужановны</w:t>
      </w:r>
    </w:p>
    <w:p w:rsidR="00C967D8" w:rsidRPr="00C967D8" w:rsidRDefault="004C0B4B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Ағылшын тілінің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английского языка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A406CC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/</w:t>
      </w:r>
      <w:r>
        <w:rPr>
          <w:noProof/>
          <w:lang w:eastAsia="ru-RU"/>
        </w:rPr>
        <w:drawing>
          <wp:inline distT="0" distB="0" distL="0" distR="0">
            <wp:extent cx="1517073" cy="2022709"/>
            <wp:effectExtent l="0" t="0" r="6985" b="0"/>
            <wp:docPr id="2" name="Рисунок 2" descr="Изображение выглядит как человек, внутренний, в поз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внутренний, в поз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03" cy="20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406CC" w:rsidRDefault="00A406CC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406CC" w:rsidRDefault="00A406CC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406CC" w:rsidRDefault="00A406CC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406CC" w:rsidRPr="00890B17" w:rsidRDefault="00A406CC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4C0B4B" w:rsidRDefault="004C0B4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еужановна</w:t>
            </w:r>
            <w:proofErr w:type="spellEnd"/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4C0B4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2.1988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3B7EC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034212222 от 09.11.2012 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4C0B4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81217450959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87055E" w:rsidRDefault="004C0B4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етропавловск, ул.Жамбыла Жабаева 150, КВ 89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87055E" w:rsidRDefault="004C0B4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05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3178055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87055E" w:rsidRDefault="004C0B4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5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apez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әліметтер (мамандығы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Pr="0087055E" w:rsidRDefault="008705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7055E">
              <w:rPr>
                <w:rFonts w:ascii="Times New Roman" w:hAnsi="Times New Roman" w:cs="Times New Roman"/>
                <w:sz w:val="28"/>
                <w:szCs w:val="28"/>
              </w:rPr>
              <w:t xml:space="preserve">050119 Иностранный язык: два иностранных языка (английский язык), Северо-Казахстанский государственный университет </w:t>
            </w:r>
            <w:proofErr w:type="spellStart"/>
            <w:r w:rsidRPr="0087055E">
              <w:rPr>
                <w:rFonts w:ascii="Times New Roman" w:hAnsi="Times New Roman" w:cs="Times New Roman"/>
                <w:sz w:val="28"/>
                <w:szCs w:val="28"/>
              </w:rPr>
              <w:t>им.М.Коз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8 г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4C0B4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4C0B4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лийский язык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4C0B4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8705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8705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337AF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год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қатаң түрде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уәлік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337AF3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24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773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025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өту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87055E" w:rsidRPr="0082479A" w:rsidTr="001A6AA2">
        <w:trPr>
          <w:trHeight w:val="1977"/>
        </w:trPr>
        <w:tc>
          <w:tcPr>
            <w:tcW w:w="3760" w:type="dxa"/>
          </w:tcPr>
          <w:p w:rsidR="0087055E" w:rsidRPr="0087055E" w:rsidRDefault="0087055E" w:rsidP="008705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обучению ППС вузов, осуществляющих подготовку педагогических кадров, разработанная на основе уровневых программ</w:t>
            </w:r>
          </w:p>
        </w:tc>
        <w:tc>
          <w:tcPr>
            <w:tcW w:w="3617" w:type="dxa"/>
          </w:tcPr>
          <w:p w:rsidR="0087055E" w:rsidRPr="0082479A" w:rsidRDefault="0087055E" w:rsidP="008705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ОО «Назарбаев Интеллектуальные школы» центр педагогическ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-Султан</w:t>
            </w:r>
          </w:p>
        </w:tc>
        <w:tc>
          <w:tcPr>
            <w:tcW w:w="3815" w:type="dxa"/>
          </w:tcPr>
          <w:p w:rsidR="0087055E" w:rsidRPr="0082479A" w:rsidRDefault="0087055E" w:rsidP="008705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815" w:type="dxa"/>
          </w:tcPr>
          <w:p w:rsidR="0087055E" w:rsidRPr="0082479A" w:rsidRDefault="0087055E" w:rsidP="008705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0.-10.12.2022г.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87055E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A6AA2" w:rsidRPr="00B56CE2" w:rsidRDefault="0087055E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D63A01">
              <w:rPr>
                <w:rFonts w:ascii="Times New Roman" w:hAnsi="Times New Roman" w:cs="Times New Roman"/>
                <w:sz w:val="28"/>
                <w:szCs w:val="28"/>
              </w:rPr>
              <w:t>Дидактические игры в процессе обучения иностранному языку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87055E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5E07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няя школа №1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.</w:t>
            </w:r>
            <w:r w:rsidRPr="005E07A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.К.Крупской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87055E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.2022-22.10.2022</w:t>
            </w: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күн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87055E" w:rsidRPr="0082479A" w:rsidTr="001A6AA2">
        <w:trPr>
          <w:trHeight w:val="285"/>
        </w:trPr>
        <w:tc>
          <w:tcPr>
            <w:tcW w:w="4383" w:type="dxa"/>
          </w:tcPr>
          <w:p w:rsidR="0087055E" w:rsidRPr="00E64AE1" w:rsidRDefault="00E64AE1" w:rsidP="0087055E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335" w:type="dxa"/>
          </w:tcPr>
          <w:p w:rsidR="0087055E" w:rsidRPr="0082479A" w:rsidRDefault="0087055E" w:rsidP="008705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87055E" w:rsidRPr="0087055E" w:rsidRDefault="0087055E" w:rsidP="0087055E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  <w:tc>
          <w:tcPr>
            <w:tcW w:w="3025" w:type="dxa"/>
          </w:tcPr>
          <w:p w:rsidR="0087055E" w:rsidRPr="0082479A" w:rsidRDefault="0087055E" w:rsidP="0087055E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E64AE1" w:rsidRDefault="00E64AE1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ий слет педагогический отрядов 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Балалық шақ навигаторлары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посвященный «Году Детей» 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100-летию специальности «Вожатый» </w:t>
            </w:r>
          </w:p>
        </w:tc>
        <w:tc>
          <w:tcPr>
            <w:tcW w:w="2783" w:type="dxa"/>
          </w:tcPr>
          <w:p w:rsidR="001A6AA2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учебно-развлекательный центр </w:t>
            </w:r>
            <w:r w:rsidRPr="00E64A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Балдәурен»</w:t>
            </w:r>
          </w:p>
        </w:tc>
        <w:tc>
          <w:tcPr>
            <w:tcW w:w="2389" w:type="dxa"/>
          </w:tcPr>
          <w:p w:rsidR="001A6AA2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1A6AA2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й письмо</w:t>
            </w:r>
          </w:p>
        </w:tc>
        <w:tc>
          <w:tcPr>
            <w:tcW w:w="2260" w:type="dxa"/>
          </w:tcPr>
          <w:p w:rsidR="001A6AA2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A6AA2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E64AE1" w:rsidRPr="001A6AA2" w:rsidTr="008B42D9">
        <w:trPr>
          <w:trHeight w:val="300"/>
        </w:trPr>
        <w:tc>
          <w:tcPr>
            <w:tcW w:w="4191" w:type="dxa"/>
          </w:tcPr>
          <w:p w:rsidR="00E64AE1" w:rsidRPr="00E64AE1" w:rsidRDefault="00E64AE1" w:rsidP="00E64A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а инновационных проектов среди студентов технического и профессионального образования </w:t>
            </w:r>
          </w:p>
          <w:p w:rsidR="00E64AE1" w:rsidRPr="00E64AE1" w:rsidRDefault="00E64AE1" w:rsidP="00E64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hAnsi="Times New Roman" w:cs="Times New Roman"/>
                <w:sz w:val="24"/>
                <w:szCs w:val="24"/>
              </w:rPr>
              <w:t>«Студент в мире науки» с республиканским участием</w:t>
            </w:r>
          </w:p>
        </w:tc>
        <w:tc>
          <w:tcPr>
            <w:tcW w:w="2783" w:type="dxa"/>
          </w:tcPr>
          <w:p w:rsidR="00E64AE1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ий колледж </w:t>
            </w:r>
            <w:proofErr w:type="spellStart"/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им.Магжана</w:t>
            </w:r>
            <w:proofErr w:type="spellEnd"/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мабаева</w:t>
            </w:r>
          </w:p>
        </w:tc>
        <w:tc>
          <w:tcPr>
            <w:tcW w:w="2389" w:type="dxa"/>
          </w:tcPr>
          <w:p w:rsidR="00E64AE1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E64AE1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й письмо</w:t>
            </w:r>
          </w:p>
        </w:tc>
        <w:tc>
          <w:tcPr>
            <w:tcW w:w="2260" w:type="dxa"/>
          </w:tcPr>
          <w:p w:rsidR="00E64AE1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4AE1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E64AE1" w:rsidRPr="001A6AA2" w:rsidTr="008B42D9">
        <w:trPr>
          <w:trHeight w:val="283"/>
        </w:trPr>
        <w:tc>
          <w:tcPr>
            <w:tcW w:w="4191" w:type="dxa"/>
          </w:tcPr>
          <w:p w:rsidR="00E64AE1" w:rsidRPr="00E64AE1" w:rsidRDefault="00E64AE1" w:rsidP="00E64A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hAnsi="Times New Roman" w:cs="Times New Roman"/>
                <w:sz w:val="24"/>
                <w:szCs w:val="24"/>
              </w:rPr>
              <w:t>Областной семинар-практикум</w:t>
            </w:r>
            <w:r w:rsidRPr="00E64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самопознанию</w:t>
            </w:r>
          </w:p>
        </w:tc>
        <w:tc>
          <w:tcPr>
            <w:tcW w:w="2783" w:type="dxa"/>
          </w:tcPr>
          <w:p w:rsidR="00E64AE1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ий колледж </w:t>
            </w:r>
            <w:proofErr w:type="spellStart"/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им.Магжана</w:t>
            </w:r>
            <w:proofErr w:type="spellEnd"/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умабаева</w:t>
            </w:r>
          </w:p>
        </w:tc>
        <w:tc>
          <w:tcPr>
            <w:tcW w:w="2389" w:type="dxa"/>
          </w:tcPr>
          <w:p w:rsidR="00E64AE1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52" w:type="dxa"/>
          </w:tcPr>
          <w:p w:rsidR="00E64AE1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дарственное письмо</w:t>
            </w:r>
          </w:p>
        </w:tc>
        <w:tc>
          <w:tcPr>
            <w:tcW w:w="2260" w:type="dxa"/>
          </w:tcPr>
          <w:p w:rsidR="00E64AE1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4AE1" w:rsidRPr="00E64AE1" w:rsidRDefault="00E64AE1" w:rsidP="00E64A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AE1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E64AE1" w:rsidRPr="001A6AA2" w:rsidTr="008B42D9">
        <w:trPr>
          <w:trHeight w:val="300"/>
        </w:trPr>
        <w:tc>
          <w:tcPr>
            <w:tcW w:w="4191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64AE1" w:rsidRPr="001A6AA2" w:rsidTr="008B42D9">
        <w:trPr>
          <w:trHeight w:val="283"/>
        </w:trPr>
        <w:tc>
          <w:tcPr>
            <w:tcW w:w="4191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4AE1" w:rsidRPr="001A6AA2" w:rsidRDefault="00E64AE1" w:rsidP="00E64AE1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1" w:type="dxa"/>
          </w:tcPr>
          <w:p w:rsidR="001A6AA2" w:rsidRPr="001A6AA2" w:rsidRDefault="00E64AE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ы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ижамал</w:t>
            </w:r>
            <w:proofErr w:type="spellEnd"/>
          </w:p>
        </w:tc>
        <w:tc>
          <w:tcPr>
            <w:tcW w:w="2410" w:type="dxa"/>
          </w:tcPr>
          <w:p w:rsidR="001A6AA2" w:rsidRPr="001A6AA2" w:rsidRDefault="00E64AE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у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юлеужановна</w:t>
            </w:r>
            <w:proofErr w:type="spellEnd"/>
          </w:p>
        </w:tc>
        <w:tc>
          <w:tcPr>
            <w:tcW w:w="3977" w:type="dxa"/>
          </w:tcPr>
          <w:p w:rsidR="001A6AA2" w:rsidRPr="00A406CC" w:rsidRDefault="00A406CC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студенческая олимпиа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шың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 лингвистическим дисциплинам</w:t>
            </w:r>
          </w:p>
        </w:tc>
        <w:tc>
          <w:tcPr>
            <w:tcW w:w="2400" w:type="dxa"/>
          </w:tcPr>
          <w:p w:rsidR="001A6AA2" w:rsidRPr="001A6AA2" w:rsidRDefault="00A406CC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захстанской области</w:t>
            </w:r>
          </w:p>
        </w:tc>
        <w:tc>
          <w:tcPr>
            <w:tcW w:w="1898" w:type="dxa"/>
          </w:tcPr>
          <w:p w:rsidR="001A6AA2" w:rsidRPr="001A6AA2" w:rsidRDefault="00A406CC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7" w:type="dxa"/>
          </w:tcPr>
          <w:p w:rsidR="001A6AA2" w:rsidRPr="001A6AA2" w:rsidRDefault="00A406CC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339" w:type="dxa"/>
          </w:tcPr>
          <w:p w:rsidR="001A6AA2" w:rsidRPr="001A6AA2" w:rsidRDefault="00A406CC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A406CC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A406CC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:rsidTr="005C5447">
        <w:trPr>
          <w:trHeight w:val="284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материалдарының жинақтарында жарияланған барлық мақалалар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әзірлемелердің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C44" w:rsidRDefault="006F6C44" w:rsidP="00C967D8">
      <w:pPr>
        <w:spacing w:after="0" w:line="240" w:lineRule="auto"/>
      </w:pPr>
      <w:r>
        <w:separator/>
      </w:r>
    </w:p>
  </w:endnote>
  <w:endnote w:type="continuationSeparator" w:id="0">
    <w:p w:rsidR="006F6C44" w:rsidRDefault="006F6C44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C44" w:rsidRDefault="006F6C44" w:rsidP="00C967D8">
      <w:pPr>
        <w:spacing w:after="0" w:line="240" w:lineRule="auto"/>
      </w:pPr>
      <w:r>
        <w:separator/>
      </w:r>
    </w:p>
  </w:footnote>
  <w:footnote w:type="continuationSeparator" w:id="0">
    <w:p w:rsidR="006F6C44" w:rsidRDefault="006F6C44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0E27EB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2F51C8"/>
    <w:rsid w:val="00337AF3"/>
    <w:rsid w:val="00355978"/>
    <w:rsid w:val="00380A6C"/>
    <w:rsid w:val="003B7ECD"/>
    <w:rsid w:val="003E44C7"/>
    <w:rsid w:val="00404BB4"/>
    <w:rsid w:val="0043457E"/>
    <w:rsid w:val="004C0B4B"/>
    <w:rsid w:val="004C6224"/>
    <w:rsid w:val="004E334A"/>
    <w:rsid w:val="004F287F"/>
    <w:rsid w:val="005309A8"/>
    <w:rsid w:val="005C5447"/>
    <w:rsid w:val="0066123B"/>
    <w:rsid w:val="006A02D1"/>
    <w:rsid w:val="006F6C44"/>
    <w:rsid w:val="007938A5"/>
    <w:rsid w:val="007C4A80"/>
    <w:rsid w:val="007F2783"/>
    <w:rsid w:val="0082479A"/>
    <w:rsid w:val="0087055E"/>
    <w:rsid w:val="008754A1"/>
    <w:rsid w:val="00890B17"/>
    <w:rsid w:val="00892897"/>
    <w:rsid w:val="008B42D9"/>
    <w:rsid w:val="008D3925"/>
    <w:rsid w:val="0091374B"/>
    <w:rsid w:val="00940564"/>
    <w:rsid w:val="00952A2E"/>
    <w:rsid w:val="00966688"/>
    <w:rsid w:val="00981B14"/>
    <w:rsid w:val="00A3227F"/>
    <w:rsid w:val="00A406CC"/>
    <w:rsid w:val="00A658B8"/>
    <w:rsid w:val="00A746E6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D9202D"/>
    <w:rsid w:val="00DB0AC3"/>
    <w:rsid w:val="00DD2F2E"/>
    <w:rsid w:val="00DE3FAD"/>
    <w:rsid w:val="00E072A1"/>
    <w:rsid w:val="00E417EC"/>
    <w:rsid w:val="00E6049F"/>
    <w:rsid w:val="00E64AE1"/>
    <w:rsid w:val="00E77727"/>
    <w:rsid w:val="00E8233D"/>
    <w:rsid w:val="00EF3099"/>
    <w:rsid w:val="00F22D13"/>
    <w:rsid w:val="00F459C7"/>
    <w:rsid w:val="00F7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A771-D921-472B-8387-BABC1A3B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 Windows</cp:lastModifiedBy>
  <cp:revision>21</cp:revision>
  <cp:lastPrinted>2022-11-07T04:09:00Z</cp:lastPrinted>
  <dcterms:created xsi:type="dcterms:W3CDTF">2022-10-21T10:25:00Z</dcterms:created>
  <dcterms:modified xsi:type="dcterms:W3CDTF">2022-11-23T03:32:00Z</dcterms:modified>
</cp:coreProperties>
</file>